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A239D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A239D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A239D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A544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E8B"/>
    <w:rsid w:val="001E3299"/>
    <w:rsid w:val="001E58AB"/>
    <w:rsid w:val="00202AC5"/>
    <w:rsid w:val="00217BBF"/>
    <w:rsid w:val="00233F19"/>
    <w:rsid w:val="00254EBC"/>
    <w:rsid w:val="00255F8D"/>
    <w:rsid w:val="00283C28"/>
    <w:rsid w:val="002957E2"/>
    <w:rsid w:val="002C2E03"/>
    <w:rsid w:val="002C5874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6555"/>
    <w:rsid w:val="00426AAC"/>
    <w:rsid w:val="00451DDB"/>
    <w:rsid w:val="004551C7"/>
    <w:rsid w:val="0045542F"/>
    <w:rsid w:val="00465B6E"/>
    <w:rsid w:val="00495EAF"/>
    <w:rsid w:val="004A5707"/>
    <w:rsid w:val="004D7B9A"/>
    <w:rsid w:val="004F40E3"/>
    <w:rsid w:val="00505956"/>
    <w:rsid w:val="00540546"/>
    <w:rsid w:val="005459F8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9058C"/>
    <w:rsid w:val="006B177F"/>
    <w:rsid w:val="006B51FA"/>
    <w:rsid w:val="006C3B21"/>
    <w:rsid w:val="006C4E65"/>
    <w:rsid w:val="006D523B"/>
    <w:rsid w:val="006F1ABF"/>
    <w:rsid w:val="006F43F3"/>
    <w:rsid w:val="007203F6"/>
    <w:rsid w:val="00732C1F"/>
    <w:rsid w:val="00754BB9"/>
    <w:rsid w:val="0075598A"/>
    <w:rsid w:val="00760629"/>
    <w:rsid w:val="00761BE3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8014A4"/>
    <w:rsid w:val="0081234E"/>
    <w:rsid w:val="008153E9"/>
    <w:rsid w:val="00816662"/>
    <w:rsid w:val="00830131"/>
    <w:rsid w:val="00832B84"/>
    <w:rsid w:val="00842AAF"/>
    <w:rsid w:val="00851910"/>
    <w:rsid w:val="0085549F"/>
    <w:rsid w:val="00882492"/>
    <w:rsid w:val="0088371A"/>
    <w:rsid w:val="008A158A"/>
    <w:rsid w:val="008B4B4C"/>
    <w:rsid w:val="008D2891"/>
    <w:rsid w:val="008D62FA"/>
    <w:rsid w:val="00904E09"/>
    <w:rsid w:val="00920FF3"/>
    <w:rsid w:val="0094046A"/>
    <w:rsid w:val="0095747B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305C4"/>
    <w:rsid w:val="00B5078F"/>
    <w:rsid w:val="00B5663D"/>
    <w:rsid w:val="00B6759D"/>
    <w:rsid w:val="00BC13AA"/>
    <w:rsid w:val="00BC4A9A"/>
    <w:rsid w:val="00BD3329"/>
    <w:rsid w:val="00BD5217"/>
    <w:rsid w:val="00BD5E4E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54BD2"/>
    <w:rsid w:val="00F651AA"/>
    <w:rsid w:val="00F6624D"/>
    <w:rsid w:val="00FA6DC7"/>
    <w:rsid w:val="00FA78D9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598A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1537-5FDB-4EBA-A621-51C02C25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143</cp:revision>
  <cp:lastPrinted>2015-02-24T03:38:00Z</cp:lastPrinted>
  <dcterms:created xsi:type="dcterms:W3CDTF">2020-05-15T16:36:00Z</dcterms:created>
  <dcterms:modified xsi:type="dcterms:W3CDTF">2022-06-17T09:40:00Z</dcterms:modified>
</cp:coreProperties>
</file>